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A01D4" w14:textId="77777777" w:rsidR="005B6E71" w:rsidRDefault="006125CE" w:rsidP="006125CE">
      <w:pPr>
        <w:pStyle w:val="Title"/>
      </w:pPr>
      <w:r>
        <w:t>Peer-Tutor Requirements</w:t>
      </w:r>
    </w:p>
    <w:sdt>
      <w:sdtPr>
        <w:id w:val="728040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29CAE4" w14:textId="083FE14B" w:rsidR="005F1BB3" w:rsidRDefault="005F1BB3">
          <w:pPr>
            <w:pStyle w:val="TOCHeading"/>
          </w:pPr>
          <w:r>
            <w:t>Table of Contents</w:t>
          </w:r>
        </w:p>
        <w:p w14:paraId="78584A35" w14:textId="77777777" w:rsidR="00BA4473" w:rsidRDefault="005F1BB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26286" w:history="1">
            <w:r w:rsidR="00BA4473" w:rsidRPr="00D12B41">
              <w:rPr>
                <w:rStyle w:val="Hyperlink"/>
                <w:noProof/>
              </w:rPr>
              <w:t>1 Introduction</w:t>
            </w:r>
            <w:r w:rsidR="00BA4473">
              <w:rPr>
                <w:noProof/>
                <w:webHidden/>
              </w:rPr>
              <w:tab/>
            </w:r>
            <w:r w:rsidR="00BA4473">
              <w:rPr>
                <w:noProof/>
                <w:webHidden/>
              </w:rPr>
              <w:fldChar w:fldCharType="begin"/>
            </w:r>
            <w:r w:rsidR="00BA4473">
              <w:rPr>
                <w:noProof/>
                <w:webHidden/>
              </w:rPr>
              <w:instrText xml:space="preserve"> PAGEREF _Toc382726286 \h </w:instrText>
            </w:r>
            <w:r w:rsidR="00BA4473">
              <w:rPr>
                <w:noProof/>
                <w:webHidden/>
              </w:rPr>
            </w:r>
            <w:r w:rsidR="00BA4473">
              <w:rPr>
                <w:noProof/>
                <w:webHidden/>
              </w:rPr>
              <w:fldChar w:fldCharType="separate"/>
            </w:r>
            <w:r w:rsidR="00BA4473">
              <w:rPr>
                <w:noProof/>
                <w:webHidden/>
              </w:rPr>
              <w:t>2</w:t>
            </w:r>
            <w:r w:rsidR="00BA4473">
              <w:rPr>
                <w:noProof/>
                <w:webHidden/>
              </w:rPr>
              <w:fldChar w:fldCharType="end"/>
            </w:r>
          </w:hyperlink>
        </w:p>
        <w:p w14:paraId="6E23DC25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87" w:history="1">
            <w:r w:rsidRPr="00D12B41">
              <w:rPr>
                <w:rStyle w:val="Hyperlink"/>
                <w:noProof/>
              </w:rPr>
              <w:t>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723F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88" w:history="1">
            <w:r w:rsidRPr="00D12B41">
              <w:rPr>
                <w:rStyle w:val="Hyperlink"/>
                <w:noProof/>
              </w:rPr>
              <w:t>3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D000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89" w:history="1">
            <w:r w:rsidRPr="00D12B41">
              <w:rPr>
                <w:rStyle w:val="Hyperlink"/>
                <w:noProof/>
              </w:rPr>
              <w:t>4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663E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90" w:history="1">
            <w:r w:rsidRPr="00D12B41">
              <w:rPr>
                <w:rStyle w:val="Hyperlink"/>
                <w:noProof/>
              </w:rPr>
              <w:t>5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34FD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91" w:history="1">
            <w:r w:rsidRPr="00D12B41">
              <w:rPr>
                <w:rStyle w:val="Hyperlink"/>
                <w:noProof/>
              </w:rPr>
              <w:t>6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86EE" w14:textId="77777777" w:rsidR="00BA4473" w:rsidRDefault="00BA4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2726292" w:history="1">
            <w:r w:rsidRPr="00D12B41">
              <w:rPr>
                <w:rStyle w:val="Hyperlink"/>
                <w:noProof/>
              </w:rPr>
              <w:t>7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5848" w14:textId="670D6746" w:rsidR="005F1BB3" w:rsidRDefault="005F1BB3">
          <w:r>
            <w:rPr>
              <w:b/>
              <w:bCs/>
              <w:noProof/>
            </w:rPr>
            <w:fldChar w:fldCharType="end"/>
          </w:r>
        </w:p>
      </w:sdtContent>
    </w:sdt>
    <w:p w14:paraId="0A34F1F8" w14:textId="7853C526" w:rsidR="005F1BB3" w:rsidRDefault="005F1BB3">
      <w:r>
        <w:br w:type="page"/>
      </w:r>
    </w:p>
    <w:p w14:paraId="40BF493A" w14:textId="5CDAE340" w:rsidR="006125CE" w:rsidRDefault="00DD2C3D" w:rsidP="00DD2C3D">
      <w:pPr>
        <w:pStyle w:val="Heading1"/>
      </w:pPr>
      <w:bookmarkStart w:id="0" w:name="_Toc382726286"/>
      <w:r>
        <w:lastRenderedPageBreak/>
        <w:t>1 Introduction</w:t>
      </w:r>
      <w:bookmarkEnd w:id="0"/>
    </w:p>
    <w:p w14:paraId="58857C56" w14:textId="544CE46B" w:rsidR="00DD2C3D" w:rsidRDefault="00DD2C3D" w:rsidP="00DD2C3D">
      <w:pPr>
        <w:pStyle w:val="Heading1"/>
      </w:pPr>
      <w:bookmarkStart w:id="1" w:name="_Toc382726287"/>
      <w:r>
        <w:t>2 Purpose</w:t>
      </w:r>
      <w:bookmarkEnd w:id="1"/>
    </w:p>
    <w:p w14:paraId="3FED2321" w14:textId="257326CC" w:rsidR="00DD2C3D" w:rsidRDefault="00DD2C3D" w:rsidP="00DD2C3D">
      <w:pPr>
        <w:pStyle w:val="Heading1"/>
      </w:pPr>
      <w:bookmarkStart w:id="2" w:name="_Toc382726288"/>
      <w:r>
        <w:t>3 Background</w:t>
      </w:r>
      <w:bookmarkEnd w:id="2"/>
    </w:p>
    <w:p w14:paraId="5C5E370F" w14:textId="751B763B" w:rsidR="00DD2C3D" w:rsidRDefault="00DD2C3D" w:rsidP="00DD2C3D">
      <w:pPr>
        <w:pStyle w:val="Heading1"/>
      </w:pPr>
      <w:bookmarkStart w:id="3" w:name="_Toc382726289"/>
      <w:r>
        <w:t>4 Assumptions</w:t>
      </w:r>
      <w:bookmarkEnd w:id="3"/>
    </w:p>
    <w:p w14:paraId="19E4AF08" w14:textId="5C542D43" w:rsidR="00DD2C3D" w:rsidRDefault="00DD2C3D" w:rsidP="00DD2C3D">
      <w:pPr>
        <w:pStyle w:val="Heading1"/>
      </w:pPr>
      <w:bookmarkStart w:id="4" w:name="_Toc382726290"/>
      <w:r>
        <w:t>5 User Stories</w:t>
      </w:r>
      <w:bookmarkEnd w:id="4"/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280"/>
      </w:tblGrid>
      <w:tr w:rsidR="003A4335" w:rsidRPr="003A4335" w14:paraId="4134C9DA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5270D" w14:textId="77777777" w:rsidR="003A4335" w:rsidRPr="003A4335" w:rsidRDefault="003A4335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b/>
                <w:bCs/>
                <w:color w:val="000000"/>
              </w:rPr>
              <w:t>ID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3757DFE3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b/>
                <w:bCs/>
                <w:color w:val="000000"/>
              </w:rPr>
              <w:t>User Story</w:t>
            </w:r>
          </w:p>
        </w:tc>
      </w:tr>
      <w:tr w:rsidR="003A4335" w:rsidRPr="003A4335" w14:paraId="3F3682A8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0877D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5DCA9156" w14:textId="15CC2D61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an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 administrator, I want to be able to register new organization</w:t>
            </w:r>
          </w:p>
        </w:tc>
      </w:tr>
      <w:tr w:rsidR="003A4335" w:rsidRPr="003A4335" w14:paraId="3A337885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3F4EE2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2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7CC2047F" w14:textId="4AC897C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an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 administrator, I want to be able to add new students to my organization</w:t>
            </w:r>
          </w:p>
        </w:tc>
      </w:tr>
      <w:tr w:rsidR="003A4335" w:rsidRPr="003A4335" w14:paraId="19D3A6F6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A34DDF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3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0AEF4FC3" w14:textId="2F4FE6C1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an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 administrator, I want to be able to remove students from my organization</w:t>
            </w:r>
          </w:p>
        </w:tc>
      </w:tr>
      <w:tr w:rsidR="003A4335" w:rsidRPr="003A4335" w14:paraId="17F194DE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8EAE7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4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3C18A152" w14:textId="0121A2DA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an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 administrator, I want to be able to add new online resources</w:t>
            </w:r>
          </w:p>
        </w:tc>
      </w:tr>
      <w:tr w:rsidR="003A4335" w:rsidRPr="003A4335" w14:paraId="7E48F6E8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8C677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5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62129773" w14:textId="0C9413FB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view help requests from students</w:t>
            </w:r>
          </w:p>
        </w:tc>
      </w:tr>
      <w:tr w:rsidR="003A4335" w:rsidRPr="003A4335" w14:paraId="18DF6F76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52435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6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21BADDE5" w14:textId="21800F5C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accept help requests from students</w:t>
            </w:r>
          </w:p>
        </w:tc>
      </w:tr>
      <w:tr w:rsidR="003A4335" w:rsidRPr="003A4335" w14:paraId="1E99A364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3D077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7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492153D3" w14:textId="55A4D38C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share my screen with the student</w:t>
            </w:r>
          </w:p>
        </w:tc>
      </w:tr>
      <w:tr w:rsidR="003A4335" w:rsidRPr="003A4335" w14:paraId="7C22139A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1DEFB9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8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22824F1F" w14:textId="4BB4253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, I want to be able to start video chat session with the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</w:tr>
      <w:tr w:rsidR="003A4335" w:rsidRPr="003A4335" w14:paraId="3F19E374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6F5C1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9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1D1EBBDE" w14:textId="2D8AB42A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start voice chat session with the student</w:t>
            </w:r>
          </w:p>
        </w:tc>
      </w:tr>
      <w:tr w:rsidR="003A4335" w:rsidRPr="003A4335" w14:paraId="2C04654B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7AEA2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0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7633605A" w14:textId="6C1BDFFF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write/draw to a canvas and share it with the student</w:t>
            </w:r>
          </w:p>
        </w:tc>
      </w:tr>
      <w:tr w:rsidR="003A4335" w:rsidRPr="003A4335" w14:paraId="54123CB1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AEA6D1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1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2A427F16" w14:textId="06752313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search by topic/keyword from the available online resources</w:t>
            </w:r>
          </w:p>
        </w:tc>
      </w:tr>
      <w:tr w:rsidR="003A4335" w:rsidRPr="003A4335" w14:paraId="30B34EEA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F3A00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2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0F50FAD4" w14:textId="3DC9E72B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 xml:space="preserve">As a </w:t>
            </w:r>
            <w:r w:rsidR="00E90B63" w:rsidRPr="003A4335">
              <w:rPr>
                <w:rFonts w:ascii="Calibri" w:eastAsia="Times New Roman" w:hAnsi="Calibri" w:cs="Times New Roman"/>
                <w:color w:val="000000"/>
              </w:rPr>
              <w:t>volunteer</w:t>
            </w:r>
            <w:r w:rsidRPr="003A4335">
              <w:rPr>
                <w:rFonts w:ascii="Calibri" w:eastAsia="Times New Roman" w:hAnsi="Calibri" w:cs="Times New Roman"/>
                <w:color w:val="000000"/>
              </w:rPr>
              <w:t>, I want to be able to I want to quick calculations using Wolfram-Alpha</w:t>
            </w:r>
          </w:p>
        </w:tc>
      </w:tr>
      <w:tr w:rsidR="003A4335" w:rsidRPr="003A4335" w14:paraId="6C509C06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72DD0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3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64D5775A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request for help on particular topic</w:t>
            </w:r>
          </w:p>
        </w:tc>
      </w:tr>
      <w:tr w:rsidR="003A4335" w:rsidRPr="003A4335" w14:paraId="131FB77C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7E7455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4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6D41DF48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write/draw to canvas and share with the tutor</w:t>
            </w:r>
          </w:p>
        </w:tc>
      </w:tr>
      <w:tr w:rsidR="003A4335" w:rsidRPr="003A4335" w14:paraId="4C4B0D14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CEB9EF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5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0FBFCDE9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request video/voice chat session from the tutor</w:t>
            </w:r>
          </w:p>
        </w:tc>
      </w:tr>
      <w:tr w:rsidR="003A4335" w:rsidRPr="003A4335" w14:paraId="464FEC1C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41A343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6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4F2129DD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share my screen with the tutor</w:t>
            </w:r>
          </w:p>
        </w:tc>
      </w:tr>
      <w:tr w:rsidR="003A4335" w:rsidRPr="003A4335" w14:paraId="6F7C35C7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1CC70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7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42AC8522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request help from a particular tutor</w:t>
            </w:r>
          </w:p>
        </w:tc>
      </w:tr>
      <w:tr w:rsidR="003A4335" w:rsidRPr="003A4335" w14:paraId="35967B70" w14:textId="77777777" w:rsidTr="003A433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80EA1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US18</w:t>
            </w:r>
          </w:p>
        </w:tc>
        <w:tc>
          <w:tcPr>
            <w:tcW w:w="9280" w:type="dxa"/>
            <w:shd w:val="clear" w:color="auto" w:fill="auto"/>
            <w:noWrap/>
            <w:vAlign w:val="bottom"/>
            <w:hideMark/>
          </w:tcPr>
          <w:p w14:paraId="1AC5E95E" w14:textId="77777777" w:rsidR="003A4335" w:rsidRPr="003A4335" w:rsidRDefault="003A4335" w:rsidP="003A43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335">
              <w:rPr>
                <w:rFonts w:ascii="Calibri" w:eastAsia="Times New Roman" w:hAnsi="Calibri" w:cs="Times New Roman"/>
                <w:color w:val="000000"/>
              </w:rPr>
              <w:t>As a student, I want to be able to be able to view available tutors</w:t>
            </w:r>
          </w:p>
        </w:tc>
      </w:tr>
    </w:tbl>
    <w:p w14:paraId="19B3BB3D" w14:textId="77777777" w:rsidR="003A4335" w:rsidRPr="003A4335" w:rsidRDefault="003A4335" w:rsidP="003A4335"/>
    <w:p w14:paraId="61D5A628" w14:textId="3BC5B545" w:rsidR="00DD2C3D" w:rsidRDefault="00DD2C3D" w:rsidP="00DD2C3D">
      <w:pPr>
        <w:pStyle w:val="Heading1"/>
      </w:pPr>
      <w:bookmarkStart w:id="5" w:name="_Toc382726291"/>
      <w:r>
        <w:t>6 UI Design</w:t>
      </w:r>
      <w:bookmarkStart w:id="6" w:name="_GoBack"/>
      <w:bookmarkEnd w:id="5"/>
      <w:bookmarkEnd w:id="6"/>
    </w:p>
    <w:p w14:paraId="636F315D" w14:textId="49824FA8" w:rsidR="00DD2C3D" w:rsidRPr="00DD2C3D" w:rsidRDefault="00DD2C3D" w:rsidP="00DD2C3D">
      <w:pPr>
        <w:pStyle w:val="Heading1"/>
      </w:pPr>
      <w:bookmarkStart w:id="7" w:name="_Toc382726292"/>
      <w:r>
        <w:t>7 Questions</w:t>
      </w:r>
      <w:bookmarkEnd w:id="7"/>
    </w:p>
    <w:sectPr w:rsidR="00DD2C3D" w:rsidRPr="00DD2C3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A613" w14:textId="77777777" w:rsidR="001A1BDA" w:rsidRDefault="001A1BDA" w:rsidP="001A1BDA">
      <w:pPr>
        <w:spacing w:after="0" w:line="240" w:lineRule="auto"/>
      </w:pPr>
      <w:r>
        <w:separator/>
      </w:r>
    </w:p>
  </w:endnote>
  <w:endnote w:type="continuationSeparator" w:id="0">
    <w:p w14:paraId="6159D482" w14:textId="77777777" w:rsidR="001A1BDA" w:rsidRDefault="001A1BDA" w:rsidP="001A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5C790" w14:textId="648C7303" w:rsidR="009C6369" w:rsidRDefault="009C63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1CADFA" w14:textId="77777777" w:rsidR="009C6369" w:rsidRDefault="009C63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AD8D5" w14:textId="77777777" w:rsidR="001A1BDA" w:rsidRDefault="001A1BDA" w:rsidP="001A1BDA">
      <w:pPr>
        <w:spacing w:after="0" w:line="240" w:lineRule="auto"/>
      </w:pPr>
      <w:r>
        <w:separator/>
      </w:r>
    </w:p>
  </w:footnote>
  <w:footnote w:type="continuationSeparator" w:id="0">
    <w:p w14:paraId="4F2DEB39" w14:textId="77777777" w:rsidR="001A1BDA" w:rsidRDefault="001A1BDA" w:rsidP="001A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C6"/>
    <w:rsid w:val="0011734D"/>
    <w:rsid w:val="001A1BDA"/>
    <w:rsid w:val="002E40BD"/>
    <w:rsid w:val="00327161"/>
    <w:rsid w:val="003A4335"/>
    <w:rsid w:val="005B6E71"/>
    <w:rsid w:val="005F1BB3"/>
    <w:rsid w:val="006125CE"/>
    <w:rsid w:val="007566A0"/>
    <w:rsid w:val="009C6369"/>
    <w:rsid w:val="00BA4473"/>
    <w:rsid w:val="00DD2C3D"/>
    <w:rsid w:val="00E90B63"/>
    <w:rsid w:val="00FD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731A"/>
  <w15:chartTrackingRefBased/>
  <w15:docId w15:val="{83E6C3F2-4BD4-4E43-B19D-A27A82A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2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DA"/>
  </w:style>
  <w:style w:type="paragraph" w:styleId="Footer">
    <w:name w:val="footer"/>
    <w:basedOn w:val="Normal"/>
    <w:link w:val="FooterChar"/>
    <w:uiPriority w:val="99"/>
    <w:unhideWhenUsed/>
    <w:rsid w:val="001A1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DA"/>
  </w:style>
  <w:style w:type="character" w:customStyle="1" w:styleId="Heading1Char">
    <w:name w:val="Heading 1 Char"/>
    <w:basedOn w:val="DefaultParagraphFont"/>
    <w:link w:val="Heading1"/>
    <w:uiPriority w:val="9"/>
    <w:rsid w:val="005F1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1B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4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704B-4415-42D8-B8E0-98A81002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 Hossain</dc:creator>
  <cp:keywords/>
  <dc:description/>
  <cp:lastModifiedBy>Monir Hossain</cp:lastModifiedBy>
  <cp:revision>14</cp:revision>
  <dcterms:created xsi:type="dcterms:W3CDTF">2014-03-16T13:35:00Z</dcterms:created>
  <dcterms:modified xsi:type="dcterms:W3CDTF">2014-03-16T13:44:00Z</dcterms:modified>
</cp:coreProperties>
</file>